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9CFC" w14:textId="77777777" w:rsidR="001812A6" w:rsidRPr="001812A6" w:rsidRDefault="001812A6" w:rsidP="001812A6">
      <w:pPr>
        <w:spacing w:line="360" w:lineRule="auto"/>
        <w:ind w:firstLine="708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</w:p>
    <w:p w14:paraId="6C9E3501" w14:textId="77777777" w:rsidR="00D533D8" w:rsidRPr="001812A6" w:rsidRDefault="00D533D8" w:rsidP="00D533D8">
      <w:pPr>
        <w:shd w:val="clear" w:color="auto" w:fill="FFFFFF"/>
        <w:spacing w:after="240" w:line="200" w:lineRule="atLeas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1812A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KLAUZULA INFORMACYJNA</w:t>
      </w:r>
    </w:p>
    <w:p w14:paraId="0C644FD1" w14:textId="77777777" w:rsidR="00D533D8" w:rsidRPr="00D533D8" w:rsidRDefault="00D533D8" w:rsidP="00D533D8">
      <w:pPr>
        <w:shd w:val="clear" w:color="auto" w:fill="FFFFFF"/>
        <w:spacing w:after="72" w:line="200" w:lineRule="atLeas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godnie z art. 13 Rozporządzenia Parlamentu Europejskiego i Rady (DE) 2016/679 z dnia 27 kwietnia 2016 roku w sprawie ochrony osób fizycznych w związku z przetwarzaniem danych osobowych i w sprawie swobodnego przepływu takich danych oraz uchylenia dyrektywy 95/46/WE (Dz. </w:t>
      </w:r>
      <w:r w:rsidRPr="00D533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Urz. UE L119 z 4 maja 2016 r.), - </w:t>
      </w:r>
      <w:r w:rsidRPr="00D533D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RODO</w:t>
      </w:r>
      <w:r w:rsidRPr="00D533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informuję, że:</w:t>
      </w:r>
    </w:p>
    <w:p w14:paraId="7F56C07E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administratorem Pani/Pana danych osobowych jest </w:t>
      </w:r>
      <w:r w:rsidRPr="00D533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Gmina Wydminy reprezentowana przez </w:t>
      </w:r>
      <w:r w:rsidRPr="00D533D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Wójta Gminy Wydminy</w:t>
      </w:r>
      <w:r w:rsidRPr="00D533D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z siedzibą przy Pl. Rynek 1/1, 11-510 Wydminy</w:t>
      </w:r>
    </w:p>
    <w:p w14:paraId="3E238B20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żna skontaktować się pod numerem telefonu </w:t>
      </w:r>
      <w:r w:rsidRPr="00D533D8">
        <w:rPr>
          <w:rFonts w:ascii="Times New Roman" w:hAnsi="Times New Roman" w:cs="Times New Roman"/>
          <w:b/>
          <w:i/>
          <w:color w:val="000000"/>
          <w:sz w:val="24"/>
          <w:szCs w:val="24"/>
        </w:rPr>
        <w:t>(87) 421 00 19 w. 118</w:t>
      </w:r>
      <w:r w:rsidRPr="00D533D8">
        <w:rPr>
          <w:rFonts w:ascii="Times New Roman" w:hAnsi="Times New Roman" w:cs="Times New Roman"/>
          <w:color w:val="000000"/>
          <w:sz w:val="24"/>
          <w:szCs w:val="24"/>
        </w:rPr>
        <w:t xml:space="preserve">, adres poczty </w:t>
      </w:r>
      <w:r w:rsidRPr="00D533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lektronicznej: </w:t>
      </w:r>
      <w:hyperlink r:id="rId8" w:history="1">
        <w:r w:rsidRPr="00D533D8">
          <w:rPr>
            <w:rStyle w:val="Hipercze"/>
            <w:rFonts w:ascii="Times New Roman" w:hAnsi="Times New Roman" w:cs="Times New Roman"/>
            <w:b/>
            <w:i/>
            <w:color w:val="000000"/>
            <w:spacing w:val="-1"/>
            <w:sz w:val="24"/>
            <w:szCs w:val="24"/>
          </w:rPr>
          <w:t>iod@wydminy.pl</w:t>
        </w:r>
      </w:hyperlink>
      <w:r w:rsidRPr="00D533D8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14:paraId="749D0D15" w14:textId="4E9CB15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533D8">
        <w:rPr>
          <w:rFonts w:ascii="Times New Roman" w:hAnsi="Times New Roman" w:cs="Times New Roman"/>
          <w:sz w:val="24"/>
          <w:szCs w:val="24"/>
        </w:rPr>
        <w:t xml:space="preserve">Pani/Pana dane osobowe przetwarzane będą wyłącznie w celu realizacji projektu pn. </w:t>
      </w:r>
      <w:r w:rsidR="00C441DA" w:rsidRPr="00C441DA">
        <w:rPr>
          <w:rFonts w:ascii="Times New Roman" w:hAnsi="Times New Roman" w:cs="Times New Roman"/>
          <w:sz w:val="24"/>
          <w:szCs w:val="24"/>
        </w:rPr>
        <w:t xml:space="preserve">„Usługi indywidualnego transportu </w:t>
      </w:r>
      <w:proofErr w:type="spellStart"/>
      <w:r w:rsidR="00C441DA" w:rsidRPr="00C441DA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C441DA" w:rsidRPr="00C441DA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="00C441DA" w:rsidRPr="00C441DA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C441DA" w:rsidRPr="00C441DA">
        <w:rPr>
          <w:rFonts w:ascii="Times New Roman" w:hAnsi="Times New Roman" w:cs="Times New Roman"/>
          <w:sz w:val="24"/>
          <w:szCs w:val="24"/>
        </w:rPr>
        <w:t xml:space="preserve"> w Gminie Wydminy”, w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="00C441DA" w:rsidRPr="00C441DA">
        <w:rPr>
          <w:rFonts w:ascii="Times New Roman" w:hAnsi="Times New Roman" w:cs="Times New Roman"/>
          <w:sz w:val="24"/>
          <w:szCs w:val="24"/>
        </w:rPr>
        <w:t xml:space="preserve">szczególności związane z potrzebami wsparcia w zakresie mobilności poprzez wprowadzenie nowej jakości usług transportowych w Gminie Wydminy w postaci indywidualnego transportu </w:t>
      </w:r>
      <w:proofErr w:type="spellStart"/>
      <w:r w:rsidR="00C441DA" w:rsidRPr="00C441DA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C441DA" w:rsidRPr="00C441DA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="00C441DA" w:rsidRPr="00C441DA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C441DA" w:rsidRPr="00C441DA">
        <w:rPr>
          <w:rFonts w:ascii="Times New Roman" w:hAnsi="Times New Roman" w:cs="Times New Roman"/>
          <w:sz w:val="24"/>
          <w:szCs w:val="24"/>
        </w:rPr>
        <w:t>, który znacząco poprawi obecnie bardzo utrudniony dostęp do infrastruktury społecznej i zawodowej zgodnie z: art. 6 ust. 1a i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="00C441DA" w:rsidRPr="00C441DA">
        <w:rPr>
          <w:rFonts w:ascii="Times New Roman" w:hAnsi="Times New Roman" w:cs="Times New Roman"/>
          <w:sz w:val="24"/>
          <w:szCs w:val="24"/>
        </w:rPr>
        <w:t>1c, art. 9 ust.2a</w:t>
      </w:r>
      <w:r w:rsidR="00263078" w:rsidRPr="00263078">
        <w:rPr>
          <w:rFonts w:ascii="Times New Roman" w:hAnsi="Times New Roman" w:cs="Times New Roman"/>
          <w:sz w:val="24"/>
          <w:szCs w:val="24"/>
        </w:rPr>
        <w:t xml:space="preserve"> - projekt będzie realizowany przez </w:t>
      </w:r>
      <w:r w:rsidR="00263078" w:rsidRPr="00263078">
        <w:rPr>
          <w:rFonts w:ascii="Times New Roman" w:hAnsi="Times New Roman" w:cs="Times New Roman"/>
          <w:b/>
          <w:bCs/>
          <w:sz w:val="24"/>
          <w:szCs w:val="24"/>
        </w:rPr>
        <w:t>Centrum Usług Wspólnych</w:t>
      </w:r>
      <w:r w:rsidR="00263078" w:rsidRPr="00263078">
        <w:rPr>
          <w:rFonts w:ascii="Times New Roman" w:hAnsi="Times New Roman" w:cs="Times New Roman"/>
          <w:sz w:val="24"/>
          <w:szCs w:val="24"/>
        </w:rPr>
        <w:t xml:space="preserve"> w</w:t>
      </w:r>
      <w:r w:rsidR="00263078">
        <w:rPr>
          <w:rFonts w:ascii="Times New Roman" w:hAnsi="Times New Roman" w:cs="Times New Roman"/>
          <w:sz w:val="24"/>
          <w:szCs w:val="24"/>
        </w:rPr>
        <w:t> </w:t>
      </w:r>
      <w:r w:rsidR="00263078" w:rsidRPr="00263078">
        <w:rPr>
          <w:rFonts w:ascii="Times New Roman" w:hAnsi="Times New Roman" w:cs="Times New Roman"/>
          <w:sz w:val="24"/>
          <w:szCs w:val="24"/>
        </w:rPr>
        <w:t>Wydminach, w ramach umowy powierzenia danych osobowych zawartej w dniu 28 maja 2018 roku</w:t>
      </w:r>
      <w:r w:rsidR="00263078">
        <w:rPr>
          <w:rFonts w:ascii="Times New Roman" w:hAnsi="Times New Roman" w:cs="Times New Roman"/>
          <w:sz w:val="24"/>
          <w:szCs w:val="24"/>
        </w:rPr>
        <w:t>,</w:t>
      </w:r>
    </w:p>
    <w:p w14:paraId="480BE340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2"/>
          <w:sz w:val="24"/>
          <w:szCs w:val="24"/>
        </w:rPr>
        <w:t>odbiorcą Pani/Pana danych osobowych będą wyłącznie podmioty upoważnione na podstawie przepisów prawa,</w:t>
      </w:r>
    </w:p>
    <w:p w14:paraId="0B19FB93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ani/Pana dane osobowe będą przechowywane przez okres niezbędny do realizacji celów przetwarzania, </w:t>
      </w:r>
    </w:p>
    <w:p w14:paraId="7ED4EA66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  <w:tab w:val="left" w:pos="365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posiada Pani/Pan prawo dostępu do swoich danych osobowych oraz prawo ich sprostowania, usunięcia, ograniczenia, a także prawo do </w:t>
      </w:r>
      <w:r w:rsidRPr="00D533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przenoszenia danych, prawo wniesienia sprzeciwu, prawo do cofnięcia zgody w dowolnym momencie bez wpływu na zgodność z prawem </w:t>
      </w:r>
      <w:r w:rsidRPr="00D533D8">
        <w:rPr>
          <w:rFonts w:ascii="Times New Roman" w:hAnsi="Times New Roman" w:cs="Times New Roman"/>
          <w:color w:val="000000"/>
          <w:spacing w:val="-2"/>
          <w:sz w:val="24"/>
          <w:szCs w:val="24"/>
        </w:rPr>
        <w:t>przetwarzania, którego dokonano na podstawie zgody przed jej cofnięciem,</w:t>
      </w:r>
    </w:p>
    <w:p w14:paraId="49314D81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  <w:tab w:val="left" w:pos="365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osiada Pani/Pan prawo wniesienia skargi do Prezesa Urzędu Ochrony Danych Osobowych na niezgodne z prawem przetwarzanie danych </w:t>
      </w:r>
      <w:r w:rsidRPr="00D533D8">
        <w:rPr>
          <w:rFonts w:ascii="Times New Roman" w:hAnsi="Times New Roman" w:cs="Times New Roman"/>
          <w:color w:val="000000"/>
          <w:spacing w:val="-3"/>
          <w:sz w:val="24"/>
          <w:szCs w:val="24"/>
        </w:rPr>
        <w:t>osobowych,</w:t>
      </w:r>
    </w:p>
    <w:p w14:paraId="037730D9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2"/>
          <w:sz w:val="24"/>
          <w:szCs w:val="24"/>
        </w:rPr>
        <w:t>podanie danych osobowych jest dobrowolne, aczkolwiek odmowa ich podania jest równoznaczna z brakiem możliwości udzielenia wsparcia w ramach Projektu,</w:t>
      </w:r>
    </w:p>
    <w:p w14:paraId="0E99A64A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  <w:tab w:val="left" w:pos="350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3"/>
          <w:sz w:val="24"/>
          <w:szCs w:val="24"/>
        </w:rPr>
        <w:t>Pani/Pana dane osobowe nie będą przetwarzane w sposób zautomatyzowany (nie będą profilowane).</w:t>
      </w:r>
    </w:p>
    <w:p w14:paraId="378D13DD" w14:textId="77777777" w:rsidR="00D533D8" w:rsidRPr="00D533D8" w:rsidRDefault="00D533D8" w:rsidP="00D533D8">
      <w:pPr>
        <w:shd w:val="clear" w:color="auto" w:fill="FFFFFF"/>
        <w:tabs>
          <w:tab w:val="left" w:pos="284"/>
          <w:tab w:val="left" w:pos="350"/>
        </w:tabs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3"/>
          <w:sz w:val="24"/>
          <w:szCs w:val="24"/>
        </w:rPr>
        <w:t>Zapoznałem się:</w:t>
      </w:r>
    </w:p>
    <w:p w14:paraId="3A3FDADB" w14:textId="77777777" w:rsidR="00D533D8" w:rsidRDefault="00D533D8" w:rsidP="007619B6">
      <w:pPr>
        <w:pStyle w:val="Bezodstpw"/>
        <w:ind w:firstLine="708"/>
        <w:jc w:val="both"/>
        <w:rPr>
          <w:rFonts w:ascii="Times New Roman" w:hAnsi="Times New Roman"/>
        </w:rPr>
      </w:pPr>
    </w:p>
    <w:p w14:paraId="3EBBC7AB" w14:textId="77777777" w:rsidR="00D533D8" w:rsidRDefault="00D533D8" w:rsidP="00D533D8">
      <w:pPr>
        <w:spacing w:line="360" w:lineRule="auto"/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.………..……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…...………………………………. </w:t>
      </w:r>
    </w:p>
    <w:p w14:paraId="44E7C93B" w14:textId="77777777" w:rsidR="00D533D8" w:rsidRDefault="00D533D8" w:rsidP="00D533D8">
      <w:pPr>
        <w:pStyle w:val="Bezodstpw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619B6">
        <w:rPr>
          <w:rFonts w:ascii="Times New Roman" w:hAnsi="Times New Roman"/>
        </w:rPr>
        <w:t>(podpis)</w:t>
      </w:r>
    </w:p>
    <w:p w14:paraId="0B1FBBAC" w14:textId="67CBB656" w:rsidR="001812A6" w:rsidRDefault="001812A6">
      <w:pPr>
        <w:rPr>
          <w:rFonts w:ascii="Times New Roman" w:eastAsia="Calibri" w:hAnsi="Times New Roman" w:cs="Times New Roman"/>
        </w:rPr>
      </w:pPr>
    </w:p>
    <w:sectPr w:rsidR="001812A6" w:rsidSect="006D621E">
      <w:pgSz w:w="11906" w:h="16838"/>
      <w:pgMar w:top="1417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30F9" w14:textId="77777777" w:rsidR="00244873" w:rsidRDefault="00244873" w:rsidP="009A0A29">
      <w:pPr>
        <w:spacing w:after="0" w:line="240" w:lineRule="auto"/>
      </w:pPr>
      <w:r>
        <w:separator/>
      </w:r>
    </w:p>
  </w:endnote>
  <w:endnote w:type="continuationSeparator" w:id="0">
    <w:p w14:paraId="48971E28" w14:textId="77777777" w:rsidR="00244873" w:rsidRDefault="00244873" w:rsidP="009A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55CE" w14:textId="77777777" w:rsidR="00244873" w:rsidRDefault="00244873" w:rsidP="009A0A29">
      <w:pPr>
        <w:spacing w:after="0" w:line="240" w:lineRule="auto"/>
      </w:pPr>
      <w:r>
        <w:separator/>
      </w:r>
    </w:p>
  </w:footnote>
  <w:footnote w:type="continuationSeparator" w:id="0">
    <w:p w14:paraId="02396108" w14:textId="77777777" w:rsidR="00244873" w:rsidRDefault="00244873" w:rsidP="009A0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62023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9775F"/>
    <w:multiLevelType w:val="hybridMultilevel"/>
    <w:tmpl w:val="2BF25584"/>
    <w:lvl w:ilvl="0" w:tplc="351E2B3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E483D"/>
    <w:multiLevelType w:val="hybridMultilevel"/>
    <w:tmpl w:val="74100748"/>
    <w:lvl w:ilvl="0" w:tplc="ADC62DA8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B61C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E51DC"/>
    <w:multiLevelType w:val="hybridMultilevel"/>
    <w:tmpl w:val="197631C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96E">
      <w:start w:val="4"/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2119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3154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F1CB7"/>
    <w:multiLevelType w:val="hybridMultilevel"/>
    <w:tmpl w:val="8C3EC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0C1"/>
    <w:multiLevelType w:val="multilevel"/>
    <w:tmpl w:val="39D0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B2CC6"/>
    <w:multiLevelType w:val="hybridMultilevel"/>
    <w:tmpl w:val="E5881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62DA5"/>
    <w:multiLevelType w:val="multilevel"/>
    <w:tmpl w:val="AB0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1505F"/>
    <w:multiLevelType w:val="hybridMultilevel"/>
    <w:tmpl w:val="7070E5CC"/>
    <w:lvl w:ilvl="0" w:tplc="7AF44F4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701"/>
    <w:multiLevelType w:val="hybridMultilevel"/>
    <w:tmpl w:val="D87453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01F6E"/>
    <w:multiLevelType w:val="hybridMultilevel"/>
    <w:tmpl w:val="D8B05EA8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8505B"/>
    <w:multiLevelType w:val="hybridMultilevel"/>
    <w:tmpl w:val="145A25B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397768C"/>
    <w:multiLevelType w:val="hybridMultilevel"/>
    <w:tmpl w:val="ED3E1ACE"/>
    <w:lvl w:ilvl="0" w:tplc="92680796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706AAC"/>
    <w:multiLevelType w:val="hybridMultilevel"/>
    <w:tmpl w:val="108AE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971157"/>
    <w:multiLevelType w:val="hybridMultilevel"/>
    <w:tmpl w:val="B7A24C4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A7D11"/>
    <w:multiLevelType w:val="multilevel"/>
    <w:tmpl w:val="7AB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9441B"/>
    <w:multiLevelType w:val="hybridMultilevel"/>
    <w:tmpl w:val="EF66D5DC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97A4A"/>
    <w:multiLevelType w:val="hybridMultilevel"/>
    <w:tmpl w:val="20522ABE"/>
    <w:lvl w:ilvl="0" w:tplc="20468E94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250085"/>
    <w:multiLevelType w:val="hybridMultilevel"/>
    <w:tmpl w:val="1752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7649"/>
    <w:multiLevelType w:val="hybridMultilevel"/>
    <w:tmpl w:val="47CEFDDA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B0F18"/>
    <w:multiLevelType w:val="multilevel"/>
    <w:tmpl w:val="4D842170"/>
    <w:lvl w:ilvl="0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346B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B063F"/>
    <w:multiLevelType w:val="hybridMultilevel"/>
    <w:tmpl w:val="954038A4"/>
    <w:lvl w:ilvl="0" w:tplc="7F2E9F3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3ECB"/>
    <w:multiLevelType w:val="hybridMultilevel"/>
    <w:tmpl w:val="81E8264C"/>
    <w:lvl w:ilvl="0" w:tplc="3AC6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A4A3E"/>
    <w:multiLevelType w:val="hybridMultilevel"/>
    <w:tmpl w:val="DC72C272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833E5"/>
    <w:multiLevelType w:val="hybridMultilevel"/>
    <w:tmpl w:val="D5FA88E8"/>
    <w:lvl w:ilvl="0" w:tplc="9C34EBDA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92273C"/>
    <w:multiLevelType w:val="hybridMultilevel"/>
    <w:tmpl w:val="EB189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04710"/>
    <w:multiLevelType w:val="hybridMultilevel"/>
    <w:tmpl w:val="D080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77F4"/>
    <w:multiLevelType w:val="multilevel"/>
    <w:tmpl w:val="2BA4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63264"/>
    <w:multiLevelType w:val="hybridMultilevel"/>
    <w:tmpl w:val="AB16DE26"/>
    <w:lvl w:ilvl="0" w:tplc="E58CADBE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0510F"/>
    <w:multiLevelType w:val="multilevel"/>
    <w:tmpl w:val="D5E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95F67"/>
    <w:multiLevelType w:val="hybridMultilevel"/>
    <w:tmpl w:val="8494A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4"/>
  </w:num>
  <w:num w:numId="5">
    <w:abstractNumId w:val="19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15"/>
  </w:num>
  <w:num w:numId="20">
    <w:abstractNumId w:val="8"/>
  </w:num>
  <w:num w:numId="21">
    <w:abstractNumId w:val="4"/>
  </w:num>
  <w:num w:numId="22">
    <w:abstractNumId w:val="25"/>
  </w:num>
  <w:num w:numId="23">
    <w:abstractNumId w:val="30"/>
  </w:num>
  <w:num w:numId="24">
    <w:abstractNumId w:val="17"/>
  </w:num>
  <w:num w:numId="25">
    <w:abstractNumId w:val="31"/>
  </w:num>
  <w:num w:numId="26">
    <w:abstractNumId w:val="16"/>
  </w:num>
  <w:num w:numId="27">
    <w:abstractNumId w:val="13"/>
  </w:num>
  <w:num w:numId="28">
    <w:abstractNumId w:val="21"/>
  </w:num>
  <w:num w:numId="29">
    <w:abstractNumId w:val="3"/>
  </w:num>
  <w:num w:numId="30">
    <w:abstractNumId w:val="29"/>
  </w:num>
  <w:num w:numId="31">
    <w:abstractNumId w:val="26"/>
  </w:num>
  <w:num w:numId="32">
    <w:abstractNumId w:val="12"/>
  </w:num>
  <w:num w:numId="33">
    <w:abstractNumId w:val="22"/>
  </w:num>
  <w:num w:numId="34">
    <w:abstractNumId w:val="0"/>
    <w:lvlOverride w:ilvl="0">
      <w:startOverride w:val="1"/>
    </w:lvlOverride>
  </w:num>
  <w:num w:numId="35">
    <w:abstractNumId w:val="6"/>
  </w:num>
  <w:num w:numId="36">
    <w:abstractNumId w:val="32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3"/>
    <w:rsid w:val="00014C09"/>
    <w:rsid w:val="00024FE8"/>
    <w:rsid w:val="000A0F84"/>
    <w:rsid w:val="00165C5E"/>
    <w:rsid w:val="001731D5"/>
    <w:rsid w:val="00175476"/>
    <w:rsid w:val="001812A6"/>
    <w:rsid w:val="001C74E8"/>
    <w:rsid w:val="001D48DE"/>
    <w:rsid w:val="002219B2"/>
    <w:rsid w:val="002249C1"/>
    <w:rsid w:val="00244873"/>
    <w:rsid w:val="00263078"/>
    <w:rsid w:val="002A0C93"/>
    <w:rsid w:val="002D59D3"/>
    <w:rsid w:val="00327E2A"/>
    <w:rsid w:val="003505C0"/>
    <w:rsid w:val="003A3195"/>
    <w:rsid w:val="003F4D71"/>
    <w:rsid w:val="00406E5C"/>
    <w:rsid w:val="00411C7A"/>
    <w:rsid w:val="0042724A"/>
    <w:rsid w:val="00430888"/>
    <w:rsid w:val="00494B18"/>
    <w:rsid w:val="004C139E"/>
    <w:rsid w:val="004E124E"/>
    <w:rsid w:val="0050655F"/>
    <w:rsid w:val="0051368F"/>
    <w:rsid w:val="005358EB"/>
    <w:rsid w:val="00551104"/>
    <w:rsid w:val="00552659"/>
    <w:rsid w:val="00594B97"/>
    <w:rsid w:val="005A3230"/>
    <w:rsid w:val="005A5EC5"/>
    <w:rsid w:val="005E3AB9"/>
    <w:rsid w:val="005F0523"/>
    <w:rsid w:val="006020E1"/>
    <w:rsid w:val="006047B7"/>
    <w:rsid w:val="00650AB1"/>
    <w:rsid w:val="006D621E"/>
    <w:rsid w:val="006E2594"/>
    <w:rsid w:val="006F3FE7"/>
    <w:rsid w:val="00747D68"/>
    <w:rsid w:val="007619B6"/>
    <w:rsid w:val="00771A58"/>
    <w:rsid w:val="00797938"/>
    <w:rsid w:val="007F50D1"/>
    <w:rsid w:val="0082233B"/>
    <w:rsid w:val="008544B6"/>
    <w:rsid w:val="008C00D9"/>
    <w:rsid w:val="008D4A77"/>
    <w:rsid w:val="008E3503"/>
    <w:rsid w:val="00915850"/>
    <w:rsid w:val="00952BEE"/>
    <w:rsid w:val="00967314"/>
    <w:rsid w:val="00974D90"/>
    <w:rsid w:val="00980149"/>
    <w:rsid w:val="00994913"/>
    <w:rsid w:val="009A0A29"/>
    <w:rsid w:val="009A3F1E"/>
    <w:rsid w:val="00A11D72"/>
    <w:rsid w:val="00A75BA5"/>
    <w:rsid w:val="00AD368E"/>
    <w:rsid w:val="00AE70E1"/>
    <w:rsid w:val="00AF16E4"/>
    <w:rsid w:val="00B02D45"/>
    <w:rsid w:val="00B24BCA"/>
    <w:rsid w:val="00B54969"/>
    <w:rsid w:val="00B6359A"/>
    <w:rsid w:val="00B6406A"/>
    <w:rsid w:val="00BA0B4D"/>
    <w:rsid w:val="00BA3BEA"/>
    <w:rsid w:val="00BF391D"/>
    <w:rsid w:val="00C14E3D"/>
    <w:rsid w:val="00C33661"/>
    <w:rsid w:val="00C441DA"/>
    <w:rsid w:val="00C723D8"/>
    <w:rsid w:val="00C75D18"/>
    <w:rsid w:val="00C94AAC"/>
    <w:rsid w:val="00CB6430"/>
    <w:rsid w:val="00CC55E1"/>
    <w:rsid w:val="00CD305A"/>
    <w:rsid w:val="00CE0238"/>
    <w:rsid w:val="00CE26D6"/>
    <w:rsid w:val="00D46D96"/>
    <w:rsid w:val="00D533D8"/>
    <w:rsid w:val="00D546A6"/>
    <w:rsid w:val="00D66129"/>
    <w:rsid w:val="00D66C55"/>
    <w:rsid w:val="00D710CC"/>
    <w:rsid w:val="00D945CA"/>
    <w:rsid w:val="00DA096B"/>
    <w:rsid w:val="00DD62FF"/>
    <w:rsid w:val="00DF4E07"/>
    <w:rsid w:val="00E12F53"/>
    <w:rsid w:val="00EE3672"/>
    <w:rsid w:val="00EF500F"/>
    <w:rsid w:val="00F12689"/>
    <w:rsid w:val="00F22FF6"/>
    <w:rsid w:val="00F30FC4"/>
    <w:rsid w:val="00F574B2"/>
    <w:rsid w:val="00F7380A"/>
    <w:rsid w:val="00FA59E0"/>
    <w:rsid w:val="00FB14EC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404202"/>
  <w15:docId w15:val="{8E52A0C9-A405-984B-8513-692F6C5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4E8"/>
  </w:style>
  <w:style w:type="paragraph" w:styleId="Nagwek3">
    <w:name w:val="heading 3"/>
    <w:basedOn w:val="Normalny"/>
    <w:link w:val="Nagwek3Znak"/>
    <w:uiPriority w:val="9"/>
    <w:qFormat/>
    <w:rsid w:val="00B24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F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A0A29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A29"/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29"/>
  </w:style>
  <w:style w:type="paragraph" w:styleId="Stopka">
    <w:name w:val="footer"/>
    <w:basedOn w:val="Normalny"/>
    <w:link w:val="Stopka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29"/>
  </w:style>
  <w:style w:type="paragraph" w:styleId="Tekstdymka">
    <w:name w:val="Balloon Text"/>
    <w:basedOn w:val="Normalny"/>
    <w:link w:val="TekstdymkaZnak"/>
    <w:uiPriority w:val="99"/>
    <w:semiHidden/>
    <w:unhideWhenUsed/>
    <w:rsid w:val="009A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096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D533D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4B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BCA"/>
    <w:rPr>
      <w:b/>
      <w:bCs/>
    </w:rPr>
  </w:style>
  <w:style w:type="character" w:styleId="Uwydatnienie">
    <w:name w:val="Emphasis"/>
    <w:basedOn w:val="Domylnaczcionkaakapitu"/>
    <w:uiPriority w:val="20"/>
    <w:qFormat/>
    <w:rsid w:val="00B24BCA"/>
    <w:rPr>
      <w:i/>
      <w:iCs/>
    </w:rPr>
  </w:style>
  <w:style w:type="character" w:customStyle="1" w:styleId="number">
    <w:name w:val="number"/>
    <w:basedOn w:val="Domylnaczcionkaakapitu"/>
    <w:rsid w:val="00B24BCA"/>
  </w:style>
  <w:style w:type="character" w:customStyle="1" w:styleId="content">
    <w:name w:val="content"/>
    <w:basedOn w:val="Domylnaczcionkaakapitu"/>
    <w:rsid w:val="00B24BCA"/>
  </w:style>
  <w:style w:type="character" w:customStyle="1" w:styleId="selectarrow">
    <w:name w:val="selectarrow"/>
    <w:basedOn w:val="Domylnaczcionkaakapitu"/>
    <w:rsid w:val="00B24B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0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ydmi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9EAC-2160-4A61-95FF-C47B209F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 bo</dc:creator>
  <cp:lastModifiedBy>Justyna Kisiel</cp:lastModifiedBy>
  <cp:revision>12</cp:revision>
  <cp:lastPrinted>2021-01-12T18:52:00Z</cp:lastPrinted>
  <dcterms:created xsi:type="dcterms:W3CDTF">2021-01-05T10:25:00Z</dcterms:created>
  <dcterms:modified xsi:type="dcterms:W3CDTF">2021-06-10T08:27:00Z</dcterms:modified>
</cp:coreProperties>
</file>